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E3C3F" w:rsidRPr="0076695D" w:rsidRDefault="00825AFA" w:rsidP="005E3C3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208280</wp:posOffset>
                </wp:positionV>
                <wp:extent cx="6547485" cy="1800225"/>
                <wp:effectExtent l="38100" t="38100" r="24765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748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13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A5F30" id="Rectangle 2" o:spid="_x0000_s1026" style="position:absolute;margin-left:-17.3pt;margin-top:16.4pt;width:515.55pt;height:14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" strokecolor="#013cc3" strokeweight="6pt">
                <v:stroke linestyle="thickBetweenThin"/>
                <v:path arrowok="t"/>
              </v:rect>
            </w:pict>
          </mc:Fallback>
        </mc:AlternateContent>
      </w:r>
    </w:p>
    <w:p w:rsidR="005E3C3F" w:rsidRDefault="005E3C3F" w:rsidP="005E3C3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52425" cy="381000"/>
            <wp:effectExtent l="0" t="0" r="9525" b="0"/>
            <wp:docPr id="4" name="Immagin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108"/>
        <w:gridCol w:w="7754"/>
        <w:gridCol w:w="738"/>
      </w:tblGrid>
      <w:tr w:rsidR="005E3C3F" w:rsidTr="006450E3">
        <w:trPr>
          <w:trHeight w:val="405"/>
        </w:trPr>
        <w:tc>
          <w:tcPr>
            <w:tcW w:w="1108" w:type="dxa"/>
          </w:tcPr>
          <w:p w:rsidR="005E3C3F" w:rsidRDefault="005E3C3F" w:rsidP="005E3C3F">
            <w:pPr>
              <w:spacing w:after="0" w:line="240" w:lineRule="auto"/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381000" cy="228600"/>
                  <wp:effectExtent l="0" t="0" r="0" b="0"/>
                  <wp:docPr id="5" name="Immagine 2" descr="europ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2" descr="europ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7754" w:type="dxa"/>
          </w:tcPr>
          <w:p w:rsidR="005E3C3F" w:rsidRDefault="005E3C3F" w:rsidP="005E3C3F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rFonts w:ascii="Lynda Cursive" w:hAnsi="Lynda Cursive" w:cs="Courier New"/>
                <w:b/>
                <w:i/>
                <w:sz w:val="20"/>
                <w:szCs w:val="20"/>
              </w:rPr>
              <w:t>Ministero dell’Istruzione</w:t>
            </w:r>
            <w:r w:rsidR="00825AFA">
              <w:rPr>
                <w:rFonts w:ascii="Lynda Cursive" w:hAnsi="Lynda Cursive" w:cs="Courier New"/>
                <w:b/>
                <w:i/>
                <w:sz w:val="20"/>
                <w:szCs w:val="20"/>
              </w:rPr>
              <w:t xml:space="preserve"> e del Merito</w:t>
            </w:r>
          </w:p>
        </w:tc>
        <w:tc>
          <w:tcPr>
            <w:tcW w:w="738" w:type="dxa"/>
          </w:tcPr>
          <w:p w:rsidR="005E3C3F" w:rsidRDefault="005E3C3F" w:rsidP="005E3C3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57175" cy="247650"/>
                  <wp:effectExtent l="0" t="0" r="9525" b="0"/>
                  <wp:docPr id="6" name="Immagine 3" descr="[Immagine logo società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3" descr="[Immagine logo società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C3F" w:rsidRPr="00D82DB7" w:rsidRDefault="005E3C3F" w:rsidP="005E3C3F">
      <w:pPr>
        <w:spacing w:after="0" w:line="240" w:lineRule="auto"/>
        <w:jc w:val="center"/>
        <w:rPr>
          <w:color w:val="0000FF"/>
        </w:rPr>
      </w:pPr>
      <w:r w:rsidRPr="00D82DB7">
        <w:rPr>
          <w:rFonts w:ascii="Tahoma" w:hAnsi="Tahoma" w:cs="Tahoma"/>
          <w:smallCaps/>
          <w:color w:val="0000FF"/>
          <w:sz w:val="28"/>
          <w:szCs w:val="28"/>
        </w:rPr>
        <w:t>LICEO SCIENTIFICO</w:t>
      </w:r>
    </w:p>
    <w:p w:rsidR="005E3C3F" w:rsidRPr="00D82DB7" w:rsidRDefault="005E3C3F" w:rsidP="005E3C3F">
      <w:pPr>
        <w:spacing w:after="0" w:line="240" w:lineRule="auto"/>
        <w:jc w:val="center"/>
        <w:rPr>
          <w:rFonts w:ascii="Tahoma" w:hAnsi="Tahoma" w:cs="Tahoma"/>
          <w:smallCaps/>
          <w:color w:val="0000FF"/>
          <w:sz w:val="44"/>
          <w:szCs w:val="44"/>
        </w:rPr>
      </w:pPr>
      <w:r w:rsidRPr="00D82DB7">
        <w:rPr>
          <w:rFonts w:ascii="Tahoma" w:hAnsi="Tahoma" w:cs="Tahoma"/>
          <w:smallCaps/>
          <w:color w:val="0000FF"/>
          <w:sz w:val="28"/>
          <w:szCs w:val="28"/>
        </w:rPr>
        <w:t>LICEO DELLE SCIENZE UMANE</w:t>
      </w:r>
    </w:p>
    <w:p w:rsidR="005E3C3F" w:rsidRDefault="005E3C3F" w:rsidP="005E3C3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“R. POLITI”</w:t>
      </w:r>
    </w:p>
    <w:p w:rsidR="005E3C3F" w:rsidRDefault="005E3C3F" w:rsidP="005E3C3F">
      <w:pPr>
        <w:spacing w:after="0" w:line="240" w:lineRule="auto"/>
        <w:jc w:val="center"/>
        <w:rPr>
          <w:b/>
          <w:bCs/>
          <w:color w:val="0000FF"/>
        </w:rPr>
      </w:pPr>
      <w:r>
        <w:t xml:space="preserve">Via Acrone n. 12 – 92100 AGRIGENTO  - Tel. / Fax  0922 20535 </w:t>
      </w:r>
    </w:p>
    <w:p w:rsidR="005E3C3F" w:rsidRDefault="005E3C3F" w:rsidP="005E3C3F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-Mail: </w:t>
      </w:r>
      <w:hyperlink r:id="rId12" w:history="1">
        <w:r w:rsidRPr="00D82DB7">
          <w:rPr>
            <w:rStyle w:val="Collegamentoipertestuale"/>
            <w:b/>
            <w:bCs/>
            <w:sz w:val="20"/>
            <w:szCs w:val="20"/>
          </w:rPr>
          <w:t>agpm03000a@istruzione.it</w:t>
        </w:r>
      </w:hyperlink>
      <w:r>
        <w:rPr>
          <w:b/>
          <w:bCs/>
          <w:sz w:val="20"/>
          <w:szCs w:val="20"/>
        </w:rPr>
        <w:t xml:space="preserve">  - C.F.  80003890847        </w:t>
      </w:r>
    </w:p>
    <w:p w:rsidR="005E3C3F" w:rsidRPr="00D62E22" w:rsidRDefault="005E3C3F" w:rsidP="005E3C3F">
      <w:pPr>
        <w:spacing w:after="0"/>
        <w:jc w:val="center"/>
        <w:rPr>
          <w:b/>
          <w:bCs/>
          <w:sz w:val="20"/>
          <w:szCs w:val="20"/>
        </w:rPr>
      </w:pPr>
    </w:p>
    <w:p w:rsidR="00535515" w:rsidRDefault="00535515" w:rsidP="00384F5B">
      <w:pPr>
        <w:jc w:val="both"/>
        <w:rPr>
          <w:b/>
          <w:i/>
          <w:sz w:val="32"/>
          <w:szCs w:val="32"/>
          <w:u w:val="single"/>
        </w:rPr>
      </w:pPr>
    </w:p>
    <w:p w:rsidR="00F561BA" w:rsidRPr="00C74EA2" w:rsidRDefault="00535515" w:rsidP="002E0B0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74EA2">
        <w:rPr>
          <w:rFonts w:ascii="Times New Roman" w:hAnsi="Times New Roman" w:cs="Times New Roman"/>
          <w:b/>
          <w:i/>
          <w:u w:val="single"/>
        </w:rPr>
        <w:t>DOMANDA PER L’ATTRIBUZIONE DEL BONUS PERSONALE ATA</w:t>
      </w:r>
      <w:r w:rsidR="002E0B05">
        <w:rPr>
          <w:rFonts w:ascii="Times New Roman" w:hAnsi="Times New Roman" w:cs="Times New Roman"/>
          <w:b/>
          <w:i/>
          <w:u w:val="single"/>
        </w:rPr>
        <w:t xml:space="preserve"> - </w:t>
      </w:r>
      <w:r w:rsidR="004D09F9">
        <w:rPr>
          <w:rFonts w:ascii="Times New Roman" w:hAnsi="Times New Roman" w:cs="Times New Roman"/>
          <w:b/>
          <w:i/>
          <w:u w:val="single"/>
        </w:rPr>
        <w:t>A.S. 2023-2024</w:t>
      </w:r>
    </w:p>
    <w:p w:rsidR="00F561BA" w:rsidRPr="00C74EA2" w:rsidRDefault="00F561BA" w:rsidP="00F561BA">
      <w:pPr>
        <w:spacing w:before="12"/>
        <w:rPr>
          <w:rFonts w:ascii="Times New Roman" w:eastAsia="Calibri" w:hAnsi="Times New Roman" w:cs="Times New Roman"/>
          <w:b/>
          <w:bCs/>
        </w:rPr>
      </w:pPr>
    </w:p>
    <w:p w:rsidR="00F561BA" w:rsidRPr="00C74EA2" w:rsidRDefault="00F561BA" w:rsidP="00384F5B">
      <w:pPr>
        <w:pStyle w:val="Corpotesto"/>
        <w:tabs>
          <w:tab w:val="left" w:pos="2900"/>
          <w:tab w:val="left" w:pos="7120"/>
        </w:tabs>
        <w:spacing w:before="51"/>
        <w:ind w:left="546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C74EA2">
        <w:rPr>
          <w:rFonts w:ascii="Times New Roman" w:hAnsi="Times New Roman" w:cs="Times New Roman"/>
          <w:sz w:val="22"/>
          <w:szCs w:val="22"/>
          <w:lang w:val="it-IT"/>
        </w:rPr>
        <w:t>Il/La</w:t>
      </w:r>
      <w:r w:rsidR="004D09F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sottoscritto/a </w:t>
      </w:r>
      <w:r w:rsidR="00825AFA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COGNOME </w:t>
      </w:r>
      <w:r w:rsidRPr="00C74EA2">
        <w:rPr>
          <w:rFonts w:ascii="Times New Roman" w:hAnsi="Times New Roman" w:cs="Times New Roman"/>
          <w:sz w:val="22"/>
          <w:szCs w:val="22"/>
          <w:u w:val="single" w:color="000000"/>
          <w:lang w:val="it-IT"/>
        </w:rPr>
        <w:t xml:space="preserve"> _________________________</w:t>
      </w:r>
      <w:r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 NOME___________________</w:t>
      </w:r>
    </w:p>
    <w:p w:rsidR="00F561BA" w:rsidRPr="00C74EA2" w:rsidRDefault="00F561BA" w:rsidP="00384F5B">
      <w:pPr>
        <w:pStyle w:val="Corpotesto"/>
        <w:tabs>
          <w:tab w:val="left" w:pos="2900"/>
          <w:tab w:val="left" w:pos="7120"/>
        </w:tabs>
        <w:spacing w:before="51"/>
        <w:ind w:left="546"/>
        <w:jc w:val="center"/>
        <w:rPr>
          <w:rFonts w:ascii="Times New Roman" w:hAnsi="Times New Roman" w:cs="Times New Roman"/>
          <w:sz w:val="22"/>
          <w:szCs w:val="22"/>
          <w:u w:val="single" w:color="000000"/>
          <w:lang w:val="it-IT"/>
        </w:rPr>
      </w:pPr>
    </w:p>
    <w:p w:rsidR="00F561BA" w:rsidRDefault="00FF04FD" w:rsidP="002E0B05">
      <w:pPr>
        <w:pStyle w:val="Corpotesto"/>
        <w:tabs>
          <w:tab w:val="left" w:pos="2900"/>
          <w:tab w:val="left" w:pos="7120"/>
        </w:tabs>
        <w:spacing w:before="51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Personale ATA </w:t>
      </w:r>
      <w:r w:rsidR="00F561BA" w:rsidRPr="00C74EA2">
        <w:rPr>
          <w:rFonts w:ascii="Times New Roman" w:hAnsi="Times New Roman" w:cs="Times New Roman"/>
          <w:sz w:val="22"/>
          <w:szCs w:val="22"/>
          <w:lang w:val="it-IT"/>
        </w:rPr>
        <w:t>a</w:t>
      </w:r>
      <w:r w:rsidR="00384F5B"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F561BA" w:rsidRPr="00C74EA2">
        <w:rPr>
          <w:rFonts w:ascii="Times New Roman" w:hAnsi="Times New Roman" w:cs="Times New Roman"/>
          <w:sz w:val="22"/>
          <w:szCs w:val="22"/>
          <w:lang w:val="it-IT"/>
        </w:rPr>
        <w:t>tempo</w:t>
      </w:r>
      <w:r w:rsidR="00384F5B"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F561BA" w:rsidRPr="00C74EA2">
        <w:rPr>
          <w:rFonts w:ascii="Times New Roman" w:hAnsi="Times New Roman" w:cs="Times New Roman"/>
          <w:sz w:val="22"/>
          <w:szCs w:val="22"/>
          <w:lang w:val="it-IT"/>
        </w:rPr>
        <w:t>indeterminato/determinato</w:t>
      </w:r>
      <w:r w:rsidR="00384F5B"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F561BA" w:rsidRPr="00C74EA2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="00384F5B"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F561BA" w:rsidRPr="00C74EA2">
        <w:rPr>
          <w:rFonts w:ascii="Times New Roman" w:hAnsi="Times New Roman" w:cs="Times New Roman"/>
          <w:sz w:val="22"/>
          <w:szCs w:val="22"/>
          <w:lang w:val="it-IT"/>
        </w:rPr>
        <w:t>servizio</w:t>
      </w:r>
      <w:r w:rsidR="00384F5B"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F561BA" w:rsidRPr="00C74EA2">
        <w:rPr>
          <w:rFonts w:ascii="Times New Roman" w:hAnsi="Times New Roman" w:cs="Times New Roman"/>
          <w:sz w:val="22"/>
          <w:szCs w:val="22"/>
          <w:lang w:val="it-IT"/>
        </w:rPr>
        <w:t>presso</w:t>
      </w:r>
      <w:r w:rsidR="00384F5B"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F561BA" w:rsidRPr="00C74EA2">
        <w:rPr>
          <w:rFonts w:ascii="Times New Roman" w:hAnsi="Times New Roman" w:cs="Times New Roman"/>
          <w:sz w:val="22"/>
          <w:szCs w:val="22"/>
          <w:lang w:val="it-IT"/>
        </w:rPr>
        <w:t>codesto</w:t>
      </w:r>
      <w:r w:rsidR="00384F5B"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C74EA2">
        <w:rPr>
          <w:rFonts w:ascii="Times New Roman" w:hAnsi="Times New Roman" w:cs="Times New Roman"/>
          <w:sz w:val="22"/>
          <w:szCs w:val="22"/>
          <w:lang w:val="it-IT"/>
        </w:rPr>
        <w:t>Istituto</w:t>
      </w:r>
      <w:r w:rsidR="00DA68B5">
        <w:rPr>
          <w:rFonts w:ascii="Times New Roman" w:hAnsi="Times New Roman" w:cs="Times New Roman"/>
          <w:sz w:val="22"/>
          <w:szCs w:val="22"/>
          <w:lang w:val="it-IT"/>
        </w:rPr>
        <w:t xml:space="preserve"> in qualità di </w:t>
      </w:r>
    </w:p>
    <w:p w:rsidR="00DA68B5" w:rsidRDefault="00DA68B5" w:rsidP="00DA68B5">
      <w:pPr>
        <w:pStyle w:val="Corpotesto"/>
        <w:numPr>
          <w:ilvl w:val="0"/>
          <w:numId w:val="5"/>
        </w:numPr>
        <w:tabs>
          <w:tab w:val="left" w:pos="2900"/>
          <w:tab w:val="left" w:pos="7120"/>
        </w:tabs>
        <w:spacing w:before="51"/>
        <w:jc w:val="both"/>
        <w:rPr>
          <w:rFonts w:ascii="Times New Roman" w:hAnsi="Times New Roman" w:cs="Times New Roman"/>
          <w:spacing w:val="-6"/>
          <w:sz w:val="22"/>
          <w:szCs w:val="22"/>
          <w:lang w:val="it-IT"/>
        </w:rPr>
      </w:pPr>
      <w:r>
        <w:rPr>
          <w:rFonts w:ascii="Times New Roman" w:hAnsi="Times New Roman" w:cs="Times New Roman"/>
          <w:spacing w:val="-6"/>
          <w:sz w:val="22"/>
          <w:szCs w:val="22"/>
          <w:lang w:val="it-IT"/>
        </w:rPr>
        <w:t>Assistente Amministrativo</w:t>
      </w:r>
    </w:p>
    <w:p w:rsidR="00DA68B5" w:rsidRDefault="00DA68B5" w:rsidP="00DA68B5">
      <w:pPr>
        <w:pStyle w:val="Corpotesto"/>
        <w:numPr>
          <w:ilvl w:val="0"/>
          <w:numId w:val="5"/>
        </w:numPr>
        <w:tabs>
          <w:tab w:val="left" w:pos="2900"/>
          <w:tab w:val="left" w:pos="7120"/>
        </w:tabs>
        <w:spacing w:before="51"/>
        <w:jc w:val="both"/>
        <w:rPr>
          <w:rFonts w:ascii="Times New Roman" w:hAnsi="Times New Roman" w:cs="Times New Roman"/>
          <w:spacing w:val="-6"/>
          <w:sz w:val="22"/>
          <w:szCs w:val="22"/>
          <w:lang w:val="it-IT"/>
        </w:rPr>
      </w:pPr>
      <w:r>
        <w:rPr>
          <w:rFonts w:ascii="Times New Roman" w:hAnsi="Times New Roman" w:cs="Times New Roman"/>
          <w:spacing w:val="-6"/>
          <w:sz w:val="22"/>
          <w:szCs w:val="22"/>
          <w:lang w:val="it-IT"/>
        </w:rPr>
        <w:t>Assistente Tecnico</w:t>
      </w:r>
    </w:p>
    <w:p w:rsidR="00DA68B5" w:rsidRPr="00C74EA2" w:rsidRDefault="00DA68B5" w:rsidP="00DA68B5">
      <w:pPr>
        <w:pStyle w:val="Corpotesto"/>
        <w:numPr>
          <w:ilvl w:val="0"/>
          <w:numId w:val="5"/>
        </w:numPr>
        <w:tabs>
          <w:tab w:val="left" w:pos="2900"/>
          <w:tab w:val="left" w:pos="7120"/>
        </w:tabs>
        <w:spacing w:before="51"/>
        <w:jc w:val="both"/>
        <w:rPr>
          <w:rFonts w:ascii="Times New Roman" w:hAnsi="Times New Roman" w:cs="Times New Roman"/>
          <w:spacing w:val="-6"/>
          <w:sz w:val="22"/>
          <w:szCs w:val="22"/>
          <w:lang w:val="it-IT"/>
        </w:rPr>
      </w:pPr>
      <w:r>
        <w:rPr>
          <w:rFonts w:ascii="Times New Roman" w:hAnsi="Times New Roman" w:cs="Times New Roman"/>
          <w:spacing w:val="-6"/>
          <w:sz w:val="22"/>
          <w:szCs w:val="22"/>
          <w:lang w:val="it-IT"/>
        </w:rPr>
        <w:t>Collaboratore Scolastico</w:t>
      </w:r>
    </w:p>
    <w:p w:rsidR="00F561BA" w:rsidRPr="00C74EA2" w:rsidRDefault="00F561BA" w:rsidP="002E0B05">
      <w:pPr>
        <w:pStyle w:val="Corpotesto"/>
        <w:tabs>
          <w:tab w:val="left" w:pos="2900"/>
          <w:tab w:val="left" w:pos="7120"/>
        </w:tabs>
        <w:spacing w:before="51"/>
        <w:ind w:left="546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F561BA" w:rsidRPr="00C74EA2" w:rsidRDefault="00F561BA" w:rsidP="002E0B05">
      <w:pPr>
        <w:pStyle w:val="Corpotesto"/>
        <w:tabs>
          <w:tab w:val="left" w:pos="2900"/>
          <w:tab w:val="left" w:pos="7120"/>
        </w:tabs>
        <w:spacing w:before="51"/>
        <w:ind w:left="0"/>
        <w:jc w:val="both"/>
        <w:rPr>
          <w:rFonts w:ascii="Times New Roman" w:hAnsi="Times New Roman" w:cs="Times New Roman"/>
          <w:vanish/>
          <w:sz w:val="22"/>
          <w:szCs w:val="22"/>
          <w:specVanish/>
        </w:rPr>
      </w:pPr>
    </w:p>
    <w:p w:rsidR="00F561BA" w:rsidRPr="00C74EA2" w:rsidRDefault="00F561BA" w:rsidP="002E0B05">
      <w:pPr>
        <w:pStyle w:val="Corpotesto"/>
        <w:spacing w:line="293" w:lineRule="exact"/>
        <w:ind w:left="546"/>
        <w:jc w:val="both"/>
        <w:rPr>
          <w:rFonts w:ascii="Times New Roman" w:hAnsi="Times New Roman" w:cs="Times New Roman"/>
          <w:vanish/>
          <w:sz w:val="22"/>
          <w:szCs w:val="22"/>
          <w:specVanish/>
        </w:rPr>
      </w:pPr>
    </w:p>
    <w:p w:rsidR="00F561BA" w:rsidRPr="00C74EA2" w:rsidRDefault="00F561BA" w:rsidP="00DA68B5">
      <w:pPr>
        <w:pStyle w:val="Corpotesto"/>
        <w:spacing w:line="293" w:lineRule="exact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74EA2">
        <w:rPr>
          <w:rFonts w:ascii="Times New Roman" w:hAnsi="Times New Roman" w:cs="Times New Roman"/>
          <w:sz w:val="22"/>
          <w:szCs w:val="22"/>
          <w:lang w:val="it-IT"/>
        </w:rPr>
        <w:t>preso</w:t>
      </w:r>
      <w:r w:rsidR="00384F5B"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C74EA2">
        <w:rPr>
          <w:rFonts w:ascii="Times New Roman" w:hAnsi="Times New Roman" w:cs="Times New Roman"/>
          <w:sz w:val="22"/>
          <w:szCs w:val="22"/>
          <w:lang w:val="it-IT"/>
        </w:rPr>
        <w:t>atto</w:t>
      </w:r>
      <w:r w:rsidR="00384F5B"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C74EA2">
        <w:rPr>
          <w:rFonts w:ascii="Times New Roman" w:hAnsi="Times New Roman" w:cs="Times New Roman"/>
          <w:sz w:val="22"/>
          <w:szCs w:val="22"/>
          <w:lang w:val="it-IT"/>
        </w:rPr>
        <w:t>della</w:t>
      </w:r>
      <w:r w:rsidR="00384F5B"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C74EA2">
        <w:rPr>
          <w:rFonts w:ascii="Times New Roman" w:hAnsi="Times New Roman" w:cs="Times New Roman"/>
          <w:sz w:val="22"/>
          <w:szCs w:val="22"/>
          <w:lang w:val="it-IT"/>
        </w:rPr>
        <w:t>procedura</w:t>
      </w:r>
      <w:r w:rsidR="00384F5B"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 elaborata dal C</w:t>
      </w:r>
      <w:r w:rsidRPr="00C74EA2">
        <w:rPr>
          <w:rFonts w:ascii="Times New Roman" w:hAnsi="Times New Roman" w:cs="Times New Roman"/>
          <w:sz w:val="22"/>
          <w:szCs w:val="22"/>
          <w:lang w:val="it-IT"/>
        </w:rPr>
        <w:t>omitato di</w:t>
      </w:r>
      <w:r w:rsidR="00384F5B"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 V</w:t>
      </w:r>
      <w:r w:rsidRPr="00C74EA2">
        <w:rPr>
          <w:rFonts w:ascii="Times New Roman" w:hAnsi="Times New Roman" w:cs="Times New Roman"/>
          <w:sz w:val="22"/>
          <w:szCs w:val="22"/>
          <w:lang w:val="it-IT"/>
        </w:rPr>
        <w:t>alutazione</w:t>
      </w:r>
      <w:r w:rsidR="00DA68B5">
        <w:rPr>
          <w:rFonts w:ascii="Times New Roman" w:hAnsi="Times New Roman" w:cs="Times New Roman"/>
          <w:sz w:val="22"/>
          <w:szCs w:val="22"/>
          <w:lang w:val="it-IT"/>
        </w:rPr>
        <w:t xml:space="preserve"> e dalla Contrattazione Integrativa d’Istituto</w:t>
      </w:r>
    </w:p>
    <w:p w:rsidR="00F561BA" w:rsidRPr="00C74EA2" w:rsidRDefault="00F561BA" w:rsidP="00384F5B">
      <w:pPr>
        <w:pStyle w:val="Corpotesto"/>
        <w:spacing w:before="146"/>
        <w:ind w:left="418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C74EA2">
        <w:rPr>
          <w:rFonts w:ascii="Times New Roman" w:hAnsi="Times New Roman" w:cs="Times New Roman"/>
          <w:b/>
          <w:sz w:val="22"/>
          <w:szCs w:val="22"/>
          <w:lang w:val="it-IT"/>
        </w:rPr>
        <w:t>CHIEDE</w:t>
      </w:r>
    </w:p>
    <w:p w:rsidR="00F561BA" w:rsidRPr="00C74EA2" w:rsidRDefault="00F561BA" w:rsidP="00825AFA">
      <w:pPr>
        <w:pStyle w:val="Corpotesto"/>
        <w:spacing w:before="146"/>
        <w:ind w:left="546"/>
        <w:rPr>
          <w:rFonts w:ascii="Times New Roman" w:hAnsi="Times New Roman" w:cs="Times New Roman"/>
          <w:sz w:val="22"/>
          <w:szCs w:val="22"/>
          <w:lang w:val="it-IT"/>
        </w:rPr>
      </w:pPr>
      <w:r w:rsidRPr="00C74EA2">
        <w:rPr>
          <w:rFonts w:ascii="Times New Roman" w:hAnsi="Times New Roman" w:cs="Times New Roman"/>
          <w:sz w:val="22"/>
          <w:szCs w:val="22"/>
          <w:lang w:val="it-IT"/>
        </w:rPr>
        <w:t>di essere</w:t>
      </w:r>
      <w:r w:rsidR="00384F5B"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C74EA2">
        <w:rPr>
          <w:rFonts w:ascii="Times New Roman" w:hAnsi="Times New Roman" w:cs="Times New Roman"/>
          <w:sz w:val="22"/>
          <w:szCs w:val="22"/>
          <w:lang w:val="it-IT"/>
        </w:rPr>
        <w:t>valutato/a per l’eventuale</w:t>
      </w:r>
      <w:r w:rsidR="00384F5B"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attribuzione del bonus </w:t>
      </w:r>
      <w:r w:rsidR="00384F5B"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di valorizzazione del merito </w:t>
      </w:r>
      <w:r w:rsidRPr="00C74EA2">
        <w:rPr>
          <w:rFonts w:ascii="Times New Roman" w:hAnsi="Times New Roman" w:cs="Times New Roman"/>
          <w:sz w:val="22"/>
          <w:szCs w:val="22"/>
          <w:lang w:val="it-IT"/>
        </w:rPr>
        <w:t>previsto</w:t>
      </w:r>
      <w:r w:rsidR="00384F5B"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C74EA2">
        <w:rPr>
          <w:rFonts w:ascii="Times New Roman" w:hAnsi="Times New Roman" w:cs="Times New Roman"/>
          <w:sz w:val="22"/>
          <w:szCs w:val="22"/>
          <w:lang w:val="it-IT"/>
        </w:rPr>
        <w:t>dalla</w:t>
      </w:r>
      <w:r w:rsidR="00384F5B"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C74EA2">
        <w:rPr>
          <w:rFonts w:ascii="Times New Roman" w:hAnsi="Times New Roman" w:cs="Times New Roman"/>
          <w:sz w:val="22"/>
          <w:szCs w:val="22"/>
          <w:lang w:val="it-IT"/>
        </w:rPr>
        <w:t>legge</w:t>
      </w:r>
      <w:r w:rsidR="00384F5B" w:rsidRPr="00C74EA2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C74EA2">
        <w:rPr>
          <w:rFonts w:ascii="Times New Roman" w:hAnsi="Times New Roman" w:cs="Times New Roman"/>
          <w:sz w:val="22"/>
          <w:szCs w:val="22"/>
          <w:lang w:val="it-IT"/>
        </w:rPr>
        <w:t>107</w:t>
      </w:r>
      <w:r w:rsidR="00384F5B" w:rsidRPr="00C74EA2">
        <w:rPr>
          <w:rFonts w:ascii="Times New Roman" w:hAnsi="Times New Roman" w:cs="Times New Roman"/>
          <w:sz w:val="22"/>
          <w:szCs w:val="22"/>
          <w:lang w:val="it-IT"/>
        </w:rPr>
        <w:t>/2015 e dalla Legge 160/2019</w:t>
      </w:r>
      <w:r w:rsidRPr="00C74EA2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8220F6" w:rsidRPr="00C74EA2" w:rsidRDefault="008220F6" w:rsidP="00825AFA">
      <w:pPr>
        <w:rPr>
          <w:rFonts w:ascii="Times New Roman" w:hAnsi="Times New Roman" w:cs="Times New Roman"/>
          <w:b/>
          <w:i/>
          <w:u w:val="single"/>
        </w:rPr>
      </w:pPr>
    </w:p>
    <w:p w:rsidR="00A12196" w:rsidRPr="00C74EA2" w:rsidRDefault="00A12196" w:rsidP="00A12196">
      <w:pPr>
        <w:rPr>
          <w:rFonts w:ascii="Times New Roman" w:hAnsi="Times New Roman" w:cs="Times New Roman"/>
          <w:b/>
          <w:i/>
          <w:caps/>
          <w:u w:val="single"/>
        </w:rPr>
      </w:pPr>
      <w:r w:rsidRPr="00C74EA2">
        <w:rPr>
          <w:rFonts w:ascii="Times New Roman" w:hAnsi="Times New Roman" w:cs="Times New Roman"/>
          <w:b/>
          <w:i/>
          <w:caps/>
          <w:u w:val="single"/>
        </w:rPr>
        <w:t>Criteri di ammissione per la presentazione della domanda</w:t>
      </w:r>
    </w:p>
    <w:p w:rsidR="00C74EA2" w:rsidRPr="00C74EA2" w:rsidRDefault="00C74EA2" w:rsidP="00A12196">
      <w:pPr>
        <w:rPr>
          <w:rFonts w:ascii="Times New Roman" w:hAnsi="Times New Roman" w:cs="Times New Roman"/>
          <w:b/>
          <w:i/>
          <w:caps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0"/>
        <w:gridCol w:w="1164"/>
        <w:gridCol w:w="1222"/>
        <w:gridCol w:w="3740"/>
      </w:tblGrid>
      <w:tr w:rsidR="00A12196" w:rsidRPr="00C74EA2" w:rsidTr="00CF777B">
        <w:tc>
          <w:tcPr>
            <w:tcW w:w="3480" w:type="dxa"/>
          </w:tcPr>
          <w:p w:rsidR="00A12196" w:rsidRPr="00C74EA2" w:rsidRDefault="00A12196" w:rsidP="00CC5EC4">
            <w:pPr>
              <w:rPr>
                <w:rFonts w:ascii="Times New Roman" w:hAnsi="Times New Roman" w:cs="Times New Roman"/>
              </w:rPr>
            </w:pPr>
            <w:r w:rsidRPr="00C74EA2">
              <w:rPr>
                <w:rFonts w:ascii="Times New Roman" w:hAnsi="Times New Roman" w:cs="Times New Roman"/>
              </w:rPr>
              <w:t>PREREQUISITI</w:t>
            </w:r>
          </w:p>
        </w:tc>
        <w:tc>
          <w:tcPr>
            <w:tcW w:w="1164" w:type="dxa"/>
          </w:tcPr>
          <w:p w:rsidR="00A12196" w:rsidRPr="00C74EA2" w:rsidRDefault="00A12196" w:rsidP="00CC5EC4">
            <w:pPr>
              <w:rPr>
                <w:rFonts w:ascii="Times New Roman" w:hAnsi="Times New Roman" w:cs="Times New Roman"/>
              </w:rPr>
            </w:pPr>
            <w:r w:rsidRPr="00C74EA2">
              <w:rPr>
                <w:rFonts w:ascii="Times New Roman" w:hAnsi="Times New Roman" w:cs="Times New Roman"/>
              </w:rPr>
              <w:t>SI’</w:t>
            </w:r>
          </w:p>
        </w:tc>
        <w:tc>
          <w:tcPr>
            <w:tcW w:w="1222" w:type="dxa"/>
          </w:tcPr>
          <w:p w:rsidR="00A12196" w:rsidRPr="00C74EA2" w:rsidRDefault="00A12196" w:rsidP="00CC5EC4">
            <w:pPr>
              <w:rPr>
                <w:rFonts w:ascii="Times New Roman" w:hAnsi="Times New Roman" w:cs="Times New Roman"/>
              </w:rPr>
            </w:pPr>
            <w:r w:rsidRPr="00C74EA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740" w:type="dxa"/>
          </w:tcPr>
          <w:p w:rsidR="00A12196" w:rsidRPr="00C74EA2" w:rsidRDefault="00A12196" w:rsidP="00CC5EC4">
            <w:pPr>
              <w:rPr>
                <w:rFonts w:ascii="Times New Roman" w:hAnsi="Times New Roman" w:cs="Times New Roman"/>
              </w:rPr>
            </w:pPr>
            <w:r w:rsidRPr="00C74EA2">
              <w:rPr>
                <w:rFonts w:ascii="Times New Roman" w:hAnsi="Times New Roman" w:cs="Times New Roman"/>
              </w:rPr>
              <w:t>NOTE</w:t>
            </w:r>
          </w:p>
        </w:tc>
      </w:tr>
      <w:tr w:rsidR="00A12196" w:rsidRPr="00C74EA2" w:rsidTr="00CF777B">
        <w:tc>
          <w:tcPr>
            <w:tcW w:w="3480" w:type="dxa"/>
          </w:tcPr>
          <w:p w:rsidR="00A12196" w:rsidRDefault="00A12196" w:rsidP="00CC5EC4">
            <w:pPr>
              <w:rPr>
                <w:rFonts w:ascii="Times New Roman" w:hAnsi="Times New Roman" w:cs="Times New Roman"/>
              </w:rPr>
            </w:pPr>
            <w:r w:rsidRPr="00C74EA2">
              <w:rPr>
                <w:rFonts w:ascii="Times New Roman" w:hAnsi="Times New Roman" w:cs="Times New Roman"/>
              </w:rPr>
              <w:t>Non aver ricevuto provvedimenti disciplinari</w:t>
            </w:r>
          </w:p>
          <w:p w:rsidR="00C74EA2" w:rsidRPr="00C74EA2" w:rsidRDefault="00C74EA2" w:rsidP="00CC5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A12196" w:rsidRPr="00C74EA2" w:rsidRDefault="00A12196" w:rsidP="00CC5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A12196" w:rsidRPr="00C74EA2" w:rsidRDefault="00A12196" w:rsidP="00CC5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</w:tcPr>
          <w:p w:rsidR="00A12196" w:rsidRPr="00C74EA2" w:rsidRDefault="00A12196" w:rsidP="00CC5EC4">
            <w:pPr>
              <w:rPr>
                <w:rFonts w:ascii="Times New Roman" w:hAnsi="Times New Roman" w:cs="Times New Roman"/>
              </w:rPr>
            </w:pPr>
          </w:p>
        </w:tc>
      </w:tr>
      <w:tr w:rsidR="00A12196" w:rsidRPr="00C74EA2" w:rsidTr="00CF777B">
        <w:tc>
          <w:tcPr>
            <w:tcW w:w="3480" w:type="dxa"/>
          </w:tcPr>
          <w:p w:rsidR="00A12196" w:rsidRDefault="00A12196" w:rsidP="00CC5EC4">
            <w:pPr>
              <w:rPr>
                <w:rFonts w:ascii="Times New Roman" w:hAnsi="Times New Roman" w:cs="Times New Roman"/>
              </w:rPr>
            </w:pPr>
            <w:r w:rsidRPr="00C74EA2">
              <w:rPr>
                <w:rFonts w:ascii="Times New Roman" w:hAnsi="Times New Roman" w:cs="Times New Roman"/>
              </w:rPr>
              <w:t>Non aver ricevuto richiami verbali dal Dirigente Scolastico in merito a puntualità e diligenza.</w:t>
            </w:r>
          </w:p>
          <w:p w:rsidR="00C74EA2" w:rsidRPr="00C74EA2" w:rsidRDefault="00C74EA2" w:rsidP="00CC5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A12196" w:rsidRPr="00C74EA2" w:rsidRDefault="00A12196" w:rsidP="00CC5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A12196" w:rsidRPr="00C74EA2" w:rsidRDefault="00A12196" w:rsidP="00CC5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</w:tcPr>
          <w:p w:rsidR="00A12196" w:rsidRPr="00C74EA2" w:rsidRDefault="00A12196" w:rsidP="00CC5EC4">
            <w:pPr>
              <w:rPr>
                <w:rFonts w:ascii="Times New Roman" w:hAnsi="Times New Roman" w:cs="Times New Roman"/>
              </w:rPr>
            </w:pPr>
          </w:p>
        </w:tc>
      </w:tr>
      <w:tr w:rsidR="002E0B05" w:rsidRPr="00C74EA2" w:rsidTr="00CF777B">
        <w:tc>
          <w:tcPr>
            <w:tcW w:w="3480" w:type="dxa"/>
          </w:tcPr>
          <w:p w:rsidR="002E0B05" w:rsidRPr="00C74EA2" w:rsidRDefault="002E0B05" w:rsidP="00CC5EC4">
            <w:pPr>
              <w:rPr>
                <w:rFonts w:ascii="Times New Roman" w:hAnsi="Times New Roman" w:cs="Times New Roman"/>
              </w:rPr>
            </w:pPr>
            <w:r w:rsidRPr="00C74EA2">
              <w:rPr>
                <w:rFonts w:ascii="Times New Roman" w:hAnsi="Times New Roman" w:cs="Times New Roman"/>
              </w:rPr>
              <w:t>Non aver effettuato più di 20 giorni di assenza.</w:t>
            </w:r>
          </w:p>
        </w:tc>
        <w:tc>
          <w:tcPr>
            <w:tcW w:w="1164" w:type="dxa"/>
          </w:tcPr>
          <w:p w:rsidR="002E0B05" w:rsidRDefault="002E0B05" w:rsidP="00CC5EC4">
            <w:pPr>
              <w:rPr>
                <w:rFonts w:ascii="Times New Roman" w:hAnsi="Times New Roman" w:cs="Times New Roman"/>
              </w:rPr>
            </w:pPr>
          </w:p>
          <w:p w:rsidR="002E0B05" w:rsidRDefault="002E0B05" w:rsidP="00CC5EC4">
            <w:pPr>
              <w:rPr>
                <w:rFonts w:ascii="Times New Roman" w:hAnsi="Times New Roman" w:cs="Times New Roman"/>
              </w:rPr>
            </w:pPr>
          </w:p>
          <w:p w:rsidR="002E0B05" w:rsidRPr="00C74EA2" w:rsidRDefault="002E0B05" w:rsidP="00CC5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E0B05" w:rsidRPr="00C74EA2" w:rsidRDefault="002E0B05" w:rsidP="00CC5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</w:tcPr>
          <w:p w:rsidR="002E0B05" w:rsidRPr="00C74EA2" w:rsidRDefault="002E0B05" w:rsidP="00CC5EC4">
            <w:pPr>
              <w:rPr>
                <w:rFonts w:ascii="Times New Roman" w:hAnsi="Times New Roman" w:cs="Times New Roman"/>
              </w:rPr>
            </w:pPr>
          </w:p>
        </w:tc>
      </w:tr>
    </w:tbl>
    <w:p w:rsidR="00F023B2" w:rsidRDefault="00F023B2" w:rsidP="00F561BA">
      <w:pPr>
        <w:rPr>
          <w:b/>
          <w:i/>
          <w:u w:val="single"/>
        </w:rPr>
      </w:pPr>
    </w:p>
    <w:p w:rsidR="00753386" w:rsidRDefault="00753386" w:rsidP="00F561BA">
      <w:pPr>
        <w:rPr>
          <w:b/>
          <w:i/>
          <w:u w:val="single"/>
        </w:rPr>
      </w:pPr>
      <w:r>
        <w:rPr>
          <w:b/>
          <w:i/>
          <w:u w:val="single"/>
        </w:rPr>
        <w:t>Oltre ai criteri di seguito specificati, il DS terrà conto della documentazione in possesso del Direttore SGA, oltre che della propria osservazione continua</w:t>
      </w:r>
      <w:r w:rsidR="008C28F4">
        <w:rPr>
          <w:b/>
          <w:i/>
          <w:u w:val="single"/>
        </w:rPr>
        <w:t>.</w:t>
      </w:r>
    </w:p>
    <w:p w:rsidR="00A97198" w:rsidRDefault="00A97198" w:rsidP="00F561BA">
      <w:pPr>
        <w:rPr>
          <w:b/>
          <w:i/>
          <w:u w:val="single"/>
        </w:rPr>
      </w:pPr>
    </w:p>
    <w:p w:rsidR="002E0B05" w:rsidRDefault="002E0B05" w:rsidP="00C74EA2">
      <w:pPr>
        <w:jc w:val="both"/>
        <w:rPr>
          <w:rFonts w:ascii="Times New Roman" w:hAnsi="Times New Roman" w:cs="Times New Roman"/>
          <w:b/>
          <w:caps/>
        </w:rPr>
      </w:pPr>
    </w:p>
    <w:p w:rsidR="00107550" w:rsidRDefault="00107550" w:rsidP="00107550">
      <w:pPr>
        <w:jc w:val="righ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ALLEGATO B</w:t>
      </w:r>
    </w:p>
    <w:p w:rsidR="000957D6" w:rsidRPr="00C74EA2" w:rsidRDefault="000957D6" w:rsidP="00C74EA2">
      <w:pPr>
        <w:jc w:val="both"/>
        <w:rPr>
          <w:rFonts w:ascii="Times New Roman" w:hAnsi="Times New Roman" w:cs="Times New Roman"/>
          <w:caps/>
        </w:rPr>
      </w:pPr>
      <w:r w:rsidRPr="00C74EA2">
        <w:rPr>
          <w:rFonts w:ascii="Times New Roman" w:hAnsi="Times New Roman" w:cs="Times New Roman"/>
          <w:b/>
          <w:caps/>
        </w:rPr>
        <w:t>SCHEDA DI AUTODICHIARAZIONE</w:t>
      </w:r>
      <w:r w:rsidR="004D09F9">
        <w:rPr>
          <w:rFonts w:ascii="Times New Roman" w:hAnsi="Times New Roman" w:cs="Times New Roman"/>
          <w:caps/>
        </w:rPr>
        <w:t>: RILEVAZIONE ATTIVITA’ 2023-2024</w:t>
      </w:r>
      <w:r w:rsidRPr="00C74EA2">
        <w:rPr>
          <w:rFonts w:ascii="Times New Roman" w:hAnsi="Times New Roman" w:cs="Times New Roman"/>
          <w:caps/>
        </w:rPr>
        <w:t xml:space="preserve"> AI FINI DELLA ATTRIBUZIONE DEL BONUS DI VALORIZZAZIONE MERITO DEL PERSONALE ATA</w:t>
      </w:r>
    </w:p>
    <w:p w:rsidR="000957D6" w:rsidRPr="00C74EA2" w:rsidRDefault="000957D6" w:rsidP="000957D6">
      <w:pPr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vertAnchor="text" w:horzAnchor="margin" w:tblpY="-22"/>
        <w:tblW w:w="9634" w:type="dxa"/>
        <w:tblLook w:val="04A0" w:firstRow="1" w:lastRow="0" w:firstColumn="1" w:lastColumn="0" w:noHBand="0" w:noVBand="1"/>
      </w:tblPr>
      <w:tblGrid>
        <w:gridCol w:w="4776"/>
        <w:gridCol w:w="4858"/>
      </w:tblGrid>
      <w:tr w:rsidR="000957D6" w:rsidRPr="00C74EA2" w:rsidTr="000957D6">
        <w:trPr>
          <w:trHeight w:val="274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D6" w:rsidRPr="00C74EA2" w:rsidRDefault="000957D6" w:rsidP="00F3387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EA2">
              <w:rPr>
                <w:rFonts w:ascii="Times New Roman" w:hAnsi="Times New Roman" w:cs="Times New Roman"/>
                <w:b/>
              </w:rPr>
              <w:t>ASSISTENTE AMMINISTRATIVO</w:t>
            </w:r>
            <w:r w:rsidR="00655E94" w:rsidRPr="00C74EA2">
              <w:rPr>
                <w:rFonts w:ascii="Times New Roman" w:hAnsi="Times New Roman" w:cs="Times New Roman"/>
                <w:b/>
              </w:rPr>
              <w:t xml:space="preserve"> e TECNICO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D6" w:rsidRPr="00C74EA2" w:rsidRDefault="000957D6" w:rsidP="008003F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EA2">
              <w:rPr>
                <w:rFonts w:ascii="Times New Roman" w:hAnsi="Times New Roman" w:cs="Times New Roman"/>
                <w:b/>
              </w:rPr>
              <w:t xml:space="preserve">       COLLABORATORE SCOLASTICO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4082"/>
        <w:gridCol w:w="948"/>
        <w:gridCol w:w="895"/>
        <w:gridCol w:w="2999"/>
      </w:tblGrid>
      <w:tr w:rsidR="000957D6" w:rsidRPr="00C74EA2" w:rsidTr="000957D6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D6" w:rsidRPr="00C74EA2" w:rsidRDefault="000957D6">
            <w:pPr>
              <w:rPr>
                <w:rFonts w:ascii="Times New Roman" w:hAnsi="Times New Roman" w:cs="Times New Roman"/>
                <w:b/>
              </w:rPr>
            </w:pPr>
          </w:p>
          <w:p w:rsidR="000957D6" w:rsidRPr="00C74EA2" w:rsidRDefault="000957D6">
            <w:pPr>
              <w:rPr>
                <w:rFonts w:ascii="Times New Roman" w:hAnsi="Times New Roman" w:cs="Times New Roman"/>
                <w:b/>
              </w:rPr>
            </w:pPr>
            <w:r w:rsidRPr="00C74EA2">
              <w:rPr>
                <w:rFonts w:ascii="Times New Roman" w:hAnsi="Times New Roman" w:cs="Times New Roman"/>
                <w:b/>
              </w:rPr>
              <w:t>CRITERI DI PREMIALITA’ DEL PERSONALE ATA</w:t>
            </w:r>
          </w:p>
        </w:tc>
      </w:tr>
      <w:tr w:rsidR="00245A2A" w:rsidRPr="00C74EA2" w:rsidTr="0075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2A" w:rsidRPr="00C74EA2" w:rsidRDefault="0024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2A" w:rsidRPr="00C74EA2" w:rsidRDefault="00245A2A">
            <w:pPr>
              <w:rPr>
                <w:rFonts w:ascii="Times New Roman" w:hAnsi="Times New Roman" w:cs="Times New Roman"/>
                <w:b/>
              </w:rPr>
            </w:pPr>
            <w:r w:rsidRPr="00C74EA2">
              <w:rPr>
                <w:rFonts w:ascii="Times New Roman" w:hAnsi="Times New Roman" w:cs="Times New Roman"/>
                <w:b/>
              </w:rPr>
              <w:t>Indicatori attività da valorizzar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2A" w:rsidRPr="00C74EA2" w:rsidRDefault="00245A2A">
            <w:pPr>
              <w:rPr>
                <w:rFonts w:ascii="Times New Roman" w:hAnsi="Times New Roman" w:cs="Times New Roman"/>
              </w:rPr>
            </w:pPr>
            <w:r w:rsidRPr="00C74EA2">
              <w:rPr>
                <w:rFonts w:ascii="Times New Roman" w:hAnsi="Times New Roman" w:cs="Times New Roman"/>
              </w:rPr>
              <w:t xml:space="preserve">SI                  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2A" w:rsidRPr="00C74EA2" w:rsidRDefault="0075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F2CD7" w:rsidRPr="00C74EA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2A" w:rsidRDefault="005D2775">
            <w:pPr>
              <w:rPr>
                <w:rFonts w:ascii="Times New Roman" w:hAnsi="Times New Roman" w:cs="Times New Roman"/>
              </w:rPr>
            </w:pPr>
            <w:r w:rsidRPr="00C74EA2">
              <w:rPr>
                <w:rFonts w:ascii="Times New Roman" w:hAnsi="Times New Roman" w:cs="Times New Roman"/>
              </w:rPr>
              <w:t xml:space="preserve">              NOTE</w:t>
            </w:r>
            <w:r w:rsidR="00395228">
              <w:rPr>
                <w:rFonts w:ascii="Times New Roman" w:hAnsi="Times New Roman" w:cs="Times New Roman"/>
              </w:rPr>
              <w:t xml:space="preserve"> </w:t>
            </w:r>
          </w:p>
          <w:p w:rsidR="00395228" w:rsidRPr="00C74EA2" w:rsidRDefault="0039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licitare dichiarazioni</w:t>
            </w:r>
            <w:r w:rsidR="00753386">
              <w:rPr>
                <w:rFonts w:ascii="Times New Roman" w:hAnsi="Times New Roman" w:cs="Times New Roman"/>
              </w:rPr>
              <w:t xml:space="preserve"> (tematiche, n° ore</w:t>
            </w:r>
            <w:r w:rsidR="005C7931">
              <w:rPr>
                <w:rFonts w:ascii="Times New Roman" w:hAnsi="Times New Roman" w:cs="Times New Roman"/>
              </w:rPr>
              <w:t>, attività,ecc.</w:t>
            </w:r>
            <w:r w:rsidR="00753386">
              <w:rPr>
                <w:rFonts w:ascii="Times New Roman" w:hAnsi="Times New Roman" w:cs="Times New Roman"/>
              </w:rPr>
              <w:t>)</w:t>
            </w:r>
          </w:p>
        </w:tc>
      </w:tr>
      <w:tr w:rsidR="00245A2A" w:rsidRPr="00C74EA2" w:rsidTr="0075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2A" w:rsidRPr="00C74EA2" w:rsidRDefault="00245A2A">
            <w:pPr>
              <w:rPr>
                <w:rFonts w:ascii="Times New Roman" w:hAnsi="Times New Roman" w:cs="Times New Roman"/>
              </w:rPr>
            </w:pPr>
            <w:r w:rsidRPr="00C74E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2A" w:rsidRPr="00200AB3" w:rsidRDefault="00245A2A" w:rsidP="00200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EA2">
              <w:rPr>
                <w:rFonts w:ascii="Times New Roman" w:hAnsi="Times New Roman" w:cs="Times New Roman"/>
                <w:sz w:val="20"/>
                <w:szCs w:val="20"/>
              </w:rPr>
              <w:t>Formazione in servizio</w:t>
            </w:r>
            <w:r w:rsidR="00200AB3">
              <w:rPr>
                <w:rFonts w:ascii="Times New Roman" w:hAnsi="Times New Roman" w:cs="Times New Roman"/>
                <w:sz w:val="20"/>
                <w:szCs w:val="20"/>
              </w:rPr>
              <w:t xml:space="preserve"> connessa alle</w:t>
            </w:r>
            <w:r w:rsidRPr="00200AB3">
              <w:rPr>
                <w:rFonts w:ascii="Times New Roman" w:hAnsi="Times New Roman" w:cs="Times New Roman"/>
                <w:sz w:val="20"/>
                <w:szCs w:val="20"/>
              </w:rPr>
              <w:t xml:space="preserve"> finalità del PTOF e al Piano di miglioramento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2A" w:rsidRPr="00C74EA2" w:rsidRDefault="00245A2A" w:rsidP="00245A2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2A" w:rsidRPr="00C74EA2" w:rsidRDefault="00245A2A" w:rsidP="00245A2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2A" w:rsidRDefault="00245A2A">
            <w:pPr>
              <w:rPr>
                <w:rFonts w:ascii="Times New Roman" w:hAnsi="Times New Roman" w:cs="Times New Roman"/>
              </w:rPr>
            </w:pPr>
          </w:p>
          <w:p w:rsidR="00753386" w:rsidRDefault="00753386">
            <w:pPr>
              <w:rPr>
                <w:rFonts w:ascii="Times New Roman" w:hAnsi="Times New Roman" w:cs="Times New Roman"/>
              </w:rPr>
            </w:pPr>
          </w:p>
          <w:p w:rsidR="00753386" w:rsidRDefault="00753386">
            <w:pPr>
              <w:rPr>
                <w:rFonts w:ascii="Times New Roman" w:hAnsi="Times New Roman" w:cs="Times New Roman"/>
              </w:rPr>
            </w:pPr>
          </w:p>
          <w:p w:rsidR="00753386" w:rsidRPr="00C74EA2" w:rsidRDefault="00753386">
            <w:pPr>
              <w:rPr>
                <w:rFonts w:ascii="Times New Roman" w:hAnsi="Times New Roman" w:cs="Times New Roman"/>
              </w:rPr>
            </w:pPr>
          </w:p>
        </w:tc>
      </w:tr>
      <w:tr w:rsidR="00245A2A" w:rsidRPr="00C74EA2" w:rsidTr="0075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2A" w:rsidRPr="00C74EA2" w:rsidRDefault="00245A2A">
            <w:pPr>
              <w:rPr>
                <w:rFonts w:ascii="Times New Roman" w:hAnsi="Times New Roman" w:cs="Times New Roman"/>
              </w:rPr>
            </w:pPr>
            <w:r w:rsidRPr="00C74E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2A" w:rsidRPr="00C74EA2" w:rsidRDefault="0024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EA2">
              <w:rPr>
                <w:rFonts w:ascii="Times New Roman" w:hAnsi="Times New Roman" w:cs="Times New Roman"/>
                <w:sz w:val="20"/>
                <w:szCs w:val="20"/>
              </w:rPr>
              <w:t>Applicazione nell’ambito del proprio profilo professionale, di nuove conoscenze tecnologiche e normative e applicazione di nuove modalità procedurali</w:t>
            </w:r>
            <w:r w:rsidR="00200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5A2A" w:rsidRPr="00C74EA2" w:rsidRDefault="00245A2A" w:rsidP="00A02400">
            <w:pPr>
              <w:pStyle w:val="Paragrafoelenc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2A" w:rsidRPr="00C74EA2" w:rsidRDefault="0024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2A" w:rsidRPr="00C74EA2" w:rsidRDefault="0024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2A" w:rsidRPr="00C74EA2" w:rsidRDefault="00245A2A">
            <w:pPr>
              <w:rPr>
                <w:rFonts w:ascii="Times New Roman" w:hAnsi="Times New Roman" w:cs="Times New Roman"/>
              </w:rPr>
            </w:pPr>
          </w:p>
        </w:tc>
      </w:tr>
      <w:tr w:rsidR="00245A2A" w:rsidRPr="00C74EA2" w:rsidTr="0075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2A" w:rsidRPr="00C74EA2" w:rsidRDefault="00245A2A">
            <w:pPr>
              <w:rPr>
                <w:rFonts w:ascii="Times New Roman" w:hAnsi="Times New Roman" w:cs="Times New Roman"/>
              </w:rPr>
            </w:pPr>
            <w:r w:rsidRPr="00C74E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2A" w:rsidRPr="00022825" w:rsidRDefault="00022825" w:rsidP="00022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onibilità a sostituire i colleghi assent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2A" w:rsidRPr="00C74EA2" w:rsidRDefault="0024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2A" w:rsidRPr="00C74EA2" w:rsidRDefault="0024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2A" w:rsidRPr="00C74EA2" w:rsidRDefault="00245A2A">
            <w:pPr>
              <w:rPr>
                <w:rFonts w:ascii="Times New Roman" w:hAnsi="Times New Roman" w:cs="Times New Roman"/>
              </w:rPr>
            </w:pPr>
          </w:p>
        </w:tc>
      </w:tr>
      <w:tr w:rsidR="00FC7A72" w:rsidRPr="00C74EA2" w:rsidTr="0075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2" w:rsidRPr="00C74EA2" w:rsidRDefault="00FC7A72">
            <w:pPr>
              <w:rPr>
                <w:rFonts w:ascii="Times New Roman" w:hAnsi="Times New Roman" w:cs="Times New Roman"/>
              </w:rPr>
            </w:pPr>
            <w:r w:rsidRPr="00C74E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2" w:rsidRPr="00C74EA2" w:rsidRDefault="005C7931" w:rsidP="0046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onibilità alla</w:t>
            </w:r>
            <w:r w:rsidR="00FC7A72" w:rsidRPr="00C74EA2">
              <w:rPr>
                <w:rFonts w:ascii="Times New Roman" w:hAnsi="Times New Roman" w:cs="Times New Roman"/>
                <w:sz w:val="20"/>
                <w:szCs w:val="20"/>
              </w:rPr>
              <w:t xml:space="preserve"> flessibilità ora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pen day, laboratori, manifestazioni, altro…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2" w:rsidRPr="00C74EA2" w:rsidRDefault="00FC7A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2" w:rsidRPr="00C74EA2" w:rsidRDefault="00FC7A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2" w:rsidRPr="00C74EA2" w:rsidRDefault="00FC7A72">
            <w:pPr>
              <w:rPr>
                <w:rFonts w:ascii="Times New Roman" w:hAnsi="Times New Roman" w:cs="Times New Roman"/>
              </w:rPr>
            </w:pPr>
          </w:p>
        </w:tc>
      </w:tr>
      <w:tr w:rsidR="00FC7A72" w:rsidRPr="00C74EA2" w:rsidTr="0075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2" w:rsidRPr="00C74EA2" w:rsidRDefault="00FC7A72">
            <w:pPr>
              <w:rPr>
                <w:rFonts w:ascii="Times New Roman" w:hAnsi="Times New Roman" w:cs="Times New Roman"/>
              </w:rPr>
            </w:pPr>
            <w:r w:rsidRPr="00C74E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2" w:rsidRPr="00C74EA2" w:rsidRDefault="00FC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EA2">
              <w:rPr>
                <w:rFonts w:ascii="Times New Roman" w:hAnsi="Times New Roman" w:cs="Times New Roman"/>
                <w:sz w:val="20"/>
                <w:szCs w:val="20"/>
              </w:rPr>
              <w:t xml:space="preserve">Partecipazione alle attività amministrative in smartworking </w:t>
            </w:r>
            <w:r w:rsidR="004D0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EA2">
              <w:rPr>
                <w:rFonts w:ascii="Times New Roman" w:hAnsi="Times New Roman" w:cs="Times New Roman"/>
                <w:sz w:val="20"/>
                <w:szCs w:val="20"/>
              </w:rPr>
              <w:t>in orario extra lavorativ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2" w:rsidRPr="00C74EA2" w:rsidRDefault="00FC7A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2" w:rsidRPr="00C74EA2" w:rsidRDefault="00FC7A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2" w:rsidRPr="00C74EA2" w:rsidRDefault="00FC7A72">
            <w:pPr>
              <w:rPr>
                <w:rFonts w:ascii="Times New Roman" w:hAnsi="Times New Roman" w:cs="Times New Roman"/>
              </w:rPr>
            </w:pPr>
          </w:p>
        </w:tc>
      </w:tr>
      <w:tr w:rsidR="00FC7A72" w:rsidRPr="00C74EA2" w:rsidTr="0075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2" w:rsidRPr="00C74EA2" w:rsidRDefault="00254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2" w:rsidRPr="00C74EA2" w:rsidRDefault="00FC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EA2">
              <w:rPr>
                <w:rFonts w:ascii="Times New Roman" w:hAnsi="Times New Roman" w:cs="Times New Roman"/>
                <w:sz w:val="20"/>
                <w:szCs w:val="20"/>
              </w:rPr>
              <w:t>Disponibilità a partecipare a progetti curricolari ed extracurricolar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2" w:rsidRPr="00C74EA2" w:rsidRDefault="00FC7A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2" w:rsidRPr="00C74EA2" w:rsidRDefault="00FC7A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2" w:rsidRPr="00C74EA2" w:rsidRDefault="00FC7A72">
            <w:pPr>
              <w:rPr>
                <w:rFonts w:ascii="Times New Roman" w:hAnsi="Times New Roman" w:cs="Times New Roman"/>
              </w:rPr>
            </w:pPr>
          </w:p>
        </w:tc>
      </w:tr>
      <w:tr w:rsidR="00FC7A72" w:rsidRPr="00C74EA2" w:rsidTr="0075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2" w:rsidRPr="00C74EA2" w:rsidRDefault="00254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2" w:rsidRPr="00C74EA2" w:rsidRDefault="00FC7A72" w:rsidP="0046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EA2">
              <w:rPr>
                <w:rFonts w:ascii="Times New Roman" w:hAnsi="Times New Roman" w:cs="Times New Roman"/>
                <w:sz w:val="20"/>
                <w:szCs w:val="20"/>
              </w:rPr>
              <w:t xml:space="preserve">Collaborazione fattiva </w:t>
            </w:r>
            <w:r w:rsidR="0046387F">
              <w:rPr>
                <w:rFonts w:ascii="Times New Roman" w:hAnsi="Times New Roman" w:cs="Times New Roman"/>
                <w:sz w:val="20"/>
                <w:szCs w:val="20"/>
              </w:rPr>
              <w:t>con</w:t>
            </w:r>
            <w:r w:rsidRPr="00C74EA2">
              <w:rPr>
                <w:rFonts w:ascii="Times New Roman" w:hAnsi="Times New Roman" w:cs="Times New Roman"/>
                <w:sz w:val="20"/>
                <w:szCs w:val="20"/>
              </w:rPr>
              <w:t xml:space="preserve"> DS e DSGA</w:t>
            </w:r>
            <w:r w:rsidR="0046387F">
              <w:rPr>
                <w:rFonts w:ascii="Times New Roman" w:hAnsi="Times New Roman" w:cs="Times New Roman"/>
                <w:sz w:val="20"/>
                <w:szCs w:val="20"/>
              </w:rPr>
              <w:t xml:space="preserve"> volta al buon funzionamento generale della scuol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2" w:rsidRPr="00C74EA2" w:rsidRDefault="00FC7A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2" w:rsidRPr="00C74EA2" w:rsidRDefault="00FC7A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2" w:rsidRPr="00C74EA2" w:rsidRDefault="00FC7A72">
            <w:pPr>
              <w:rPr>
                <w:rFonts w:ascii="Times New Roman" w:hAnsi="Times New Roman" w:cs="Times New Roman"/>
              </w:rPr>
            </w:pPr>
          </w:p>
        </w:tc>
      </w:tr>
      <w:tr w:rsidR="00FC7A72" w:rsidRPr="00C74EA2" w:rsidTr="0075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72" w:rsidRPr="00C74EA2" w:rsidRDefault="002544C3" w:rsidP="00C74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2" w:rsidRPr="00C74EA2" w:rsidRDefault="00EA1FE0" w:rsidP="0046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orto attivo ai docenti nell’organizzazione di attività curricolari</w:t>
            </w:r>
            <w:r w:rsidR="006A7805">
              <w:rPr>
                <w:rFonts w:ascii="Times New Roman" w:hAnsi="Times New Roman" w:cs="Times New Roman"/>
                <w:sz w:val="20"/>
                <w:szCs w:val="20"/>
              </w:rPr>
              <w:t xml:space="preserve"> volte all’inclusione e alla sicurezz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2" w:rsidRPr="00C74EA2" w:rsidRDefault="00FC7A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2" w:rsidRPr="00C74EA2" w:rsidRDefault="00FC7A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2" w:rsidRPr="00C74EA2" w:rsidRDefault="00FC7A72">
            <w:pPr>
              <w:rPr>
                <w:rFonts w:ascii="Times New Roman" w:hAnsi="Times New Roman" w:cs="Times New Roman"/>
              </w:rPr>
            </w:pPr>
          </w:p>
        </w:tc>
      </w:tr>
      <w:tr w:rsidR="00245A2A" w:rsidRPr="00C74EA2" w:rsidTr="007533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2A" w:rsidRPr="00C74EA2" w:rsidRDefault="00245A2A" w:rsidP="002544C3">
            <w:pPr>
              <w:rPr>
                <w:rFonts w:ascii="Times New Roman" w:hAnsi="Times New Roman" w:cs="Times New Roman"/>
              </w:rPr>
            </w:pPr>
            <w:r w:rsidRPr="00C74EA2">
              <w:rPr>
                <w:rFonts w:ascii="Times New Roman" w:hAnsi="Times New Roman" w:cs="Times New Roman"/>
              </w:rPr>
              <w:t>1</w:t>
            </w:r>
            <w:r w:rsidR="00254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2A" w:rsidRPr="00C74EA2" w:rsidRDefault="0024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EA2">
              <w:rPr>
                <w:rFonts w:ascii="Times New Roman" w:hAnsi="Times New Roman" w:cs="Times New Roman"/>
                <w:sz w:val="20"/>
                <w:szCs w:val="20"/>
              </w:rPr>
              <w:t>Contributo fattivo alla creazione di un clima organizzativo e relazionale che favorisca la gestione della conflittualit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2A" w:rsidRPr="00C74EA2" w:rsidRDefault="0024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2A" w:rsidRPr="00C74EA2" w:rsidRDefault="0024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2A" w:rsidRPr="00C74EA2" w:rsidRDefault="00245A2A">
            <w:pPr>
              <w:rPr>
                <w:rFonts w:ascii="Times New Roman" w:hAnsi="Times New Roman" w:cs="Times New Roman"/>
              </w:rPr>
            </w:pPr>
          </w:p>
        </w:tc>
      </w:tr>
    </w:tbl>
    <w:p w:rsidR="00921D0E" w:rsidRDefault="00921D0E" w:rsidP="000957D6">
      <w:pPr>
        <w:jc w:val="both"/>
        <w:rPr>
          <w:rFonts w:ascii="Times New Roman" w:hAnsi="Times New Roman" w:cs="Times New Roman"/>
        </w:rPr>
      </w:pPr>
    </w:p>
    <w:p w:rsidR="000957D6" w:rsidRPr="00C74EA2" w:rsidRDefault="000957D6" w:rsidP="000957D6">
      <w:pPr>
        <w:jc w:val="both"/>
        <w:rPr>
          <w:rFonts w:ascii="Times New Roman" w:hAnsi="Times New Roman" w:cs="Times New Roman"/>
        </w:rPr>
      </w:pPr>
      <w:r w:rsidRPr="00C74EA2">
        <w:rPr>
          <w:rFonts w:ascii="Times New Roman" w:hAnsi="Times New Roman" w:cs="Times New Roman"/>
        </w:rPr>
        <w:t>Ai sensi e per gli effetti del DPR 28/12/2000 n. 445, il sottoscritto, sotto la propria responsabilità attesta la veridicità delle dichiarazioni riportate.</w:t>
      </w:r>
    </w:p>
    <w:p w:rsidR="000749C8" w:rsidRDefault="000749C8" w:rsidP="000749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,</w:t>
      </w:r>
    </w:p>
    <w:p w:rsidR="000957D6" w:rsidRPr="00C74EA2" w:rsidRDefault="000957D6" w:rsidP="00C74EA2">
      <w:pPr>
        <w:ind w:left="4956" w:firstLine="708"/>
        <w:jc w:val="right"/>
        <w:rPr>
          <w:rFonts w:ascii="Times New Roman" w:hAnsi="Times New Roman" w:cs="Times New Roman"/>
        </w:rPr>
      </w:pPr>
      <w:r w:rsidRPr="00C74EA2">
        <w:rPr>
          <w:rFonts w:ascii="Times New Roman" w:hAnsi="Times New Roman" w:cs="Times New Roman"/>
        </w:rPr>
        <w:t>Firma</w:t>
      </w:r>
    </w:p>
    <w:p w:rsidR="00A22D61" w:rsidRPr="00C74EA2" w:rsidRDefault="000957D6" w:rsidP="00C74EA2">
      <w:pPr>
        <w:jc w:val="right"/>
        <w:rPr>
          <w:rFonts w:ascii="Times New Roman" w:hAnsi="Times New Roman" w:cs="Times New Roman"/>
        </w:rPr>
      </w:pPr>
      <w:r w:rsidRPr="00C74EA2">
        <w:rPr>
          <w:rFonts w:ascii="Times New Roman" w:hAnsi="Times New Roman" w:cs="Times New Roman"/>
        </w:rPr>
        <w:t>___________________________</w:t>
      </w:r>
    </w:p>
    <w:sectPr w:rsidR="00A22D61" w:rsidRPr="00C74EA2" w:rsidSect="002E0B05">
      <w:headerReference w:type="default" r:id="rId13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F301C" w:rsidRDefault="00BF301C" w:rsidP="00E14BC5">
      <w:pPr>
        <w:spacing w:after="0" w:line="240" w:lineRule="auto"/>
      </w:pPr>
      <w:r>
        <w:separator/>
      </w:r>
    </w:p>
  </w:endnote>
  <w:endnote w:type="continuationSeparator" w:id="0">
    <w:p w:rsidR="00BF301C" w:rsidRDefault="00BF301C" w:rsidP="00E1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ynda Cursiv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F301C" w:rsidRDefault="00BF301C" w:rsidP="00E14BC5">
      <w:pPr>
        <w:spacing w:after="0" w:line="240" w:lineRule="auto"/>
      </w:pPr>
      <w:r>
        <w:separator/>
      </w:r>
    </w:p>
  </w:footnote>
  <w:footnote w:type="continuationSeparator" w:id="0">
    <w:p w:rsidR="00BF301C" w:rsidRDefault="00BF301C" w:rsidP="00E1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14BC5" w:rsidRDefault="00E14BC5" w:rsidP="008C7FD3">
    <w:pPr>
      <w:pStyle w:val="Intestazione"/>
      <w:rPr>
        <w:noProof/>
      </w:rPr>
    </w:pPr>
  </w:p>
  <w:p w:rsidR="00E14BC5" w:rsidRDefault="00E14B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3A2F"/>
    <w:multiLevelType w:val="hybridMultilevel"/>
    <w:tmpl w:val="78C6A7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A627CB"/>
    <w:multiLevelType w:val="hybridMultilevel"/>
    <w:tmpl w:val="ABC429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F011B"/>
    <w:multiLevelType w:val="hybridMultilevel"/>
    <w:tmpl w:val="B59EFE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264CCB"/>
    <w:multiLevelType w:val="hybridMultilevel"/>
    <w:tmpl w:val="745ECC24"/>
    <w:lvl w:ilvl="0" w:tplc="0410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num w:numId="1" w16cid:durableId="6810097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9817462">
    <w:abstractNumId w:val="2"/>
  </w:num>
  <w:num w:numId="3" w16cid:durableId="429279033">
    <w:abstractNumId w:val="0"/>
  </w:num>
  <w:num w:numId="4" w16cid:durableId="400904264">
    <w:abstractNumId w:val="1"/>
  </w:num>
  <w:num w:numId="5" w16cid:durableId="1454597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BA"/>
    <w:rsid w:val="00022825"/>
    <w:rsid w:val="00043559"/>
    <w:rsid w:val="000749C8"/>
    <w:rsid w:val="000957D6"/>
    <w:rsid w:val="000A6B05"/>
    <w:rsid w:val="000C5D48"/>
    <w:rsid w:val="000F2CD7"/>
    <w:rsid w:val="00107550"/>
    <w:rsid w:val="00113D8D"/>
    <w:rsid w:val="00160233"/>
    <w:rsid w:val="001A5389"/>
    <w:rsid w:val="001B6049"/>
    <w:rsid w:val="001C3781"/>
    <w:rsid w:val="001D7E0C"/>
    <w:rsid w:val="00200AB3"/>
    <w:rsid w:val="0021618B"/>
    <w:rsid w:val="00226297"/>
    <w:rsid w:val="00245A2A"/>
    <w:rsid w:val="002544C3"/>
    <w:rsid w:val="002E0B05"/>
    <w:rsid w:val="002E35A7"/>
    <w:rsid w:val="00371620"/>
    <w:rsid w:val="00384F5B"/>
    <w:rsid w:val="00395228"/>
    <w:rsid w:val="003F3118"/>
    <w:rsid w:val="00416E42"/>
    <w:rsid w:val="0046387F"/>
    <w:rsid w:val="00464C8F"/>
    <w:rsid w:val="004C2C64"/>
    <w:rsid w:val="004D09F9"/>
    <w:rsid w:val="00535515"/>
    <w:rsid w:val="00537D73"/>
    <w:rsid w:val="005C7931"/>
    <w:rsid w:val="005D2775"/>
    <w:rsid w:val="005E3C3F"/>
    <w:rsid w:val="005E7278"/>
    <w:rsid w:val="00641A71"/>
    <w:rsid w:val="00655E94"/>
    <w:rsid w:val="00661695"/>
    <w:rsid w:val="00671EE3"/>
    <w:rsid w:val="006733F0"/>
    <w:rsid w:val="0068508B"/>
    <w:rsid w:val="006A7805"/>
    <w:rsid w:val="006B6654"/>
    <w:rsid w:val="00753386"/>
    <w:rsid w:val="0075472E"/>
    <w:rsid w:val="007733C3"/>
    <w:rsid w:val="00777466"/>
    <w:rsid w:val="008003FA"/>
    <w:rsid w:val="008220F6"/>
    <w:rsid w:val="00825AFA"/>
    <w:rsid w:val="008C28F4"/>
    <w:rsid w:val="008C4722"/>
    <w:rsid w:val="008C5B11"/>
    <w:rsid w:val="008C7FD3"/>
    <w:rsid w:val="008E2B0D"/>
    <w:rsid w:val="008E3CFA"/>
    <w:rsid w:val="00917679"/>
    <w:rsid w:val="00921D0E"/>
    <w:rsid w:val="009368BD"/>
    <w:rsid w:val="00947C0B"/>
    <w:rsid w:val="009D3B1F"/>
    <w:rsid w:val="00A02400"/>
    <w:rsid w:val="00A06A9D"/>
    <w:rsid w:val="00A12196"/>
    <w:rsid w:val="00A22D61"/>
    <w:rsid w:val="00A57D0E"/>
    <w:rsid w:val="00A938B5"/>
    <w:rsid w:val="00A97198"/>
    <w:rsid w:val="00B468C6"/>
    <w:rsid w:val="00B64D66"/>
    <w:rsid w:val="00B7112C"/>
    <w:rsid w:val="00B76CBA"/>
    <w:rsid w:val="00BD6132"/>
    <w:rsid w:val="00BF301C"/>
    <w:rsid w:val="00BF30DA"/>
    <w:rsid w:val="00BF74FB"/>
    <w:rsid w:val="00C011FF"/>
    <w:rsid w:val="00C74EA2"/>
    <w:rsid w:val="00C94872"/>
    <w:rsid w:val="00CA40C4"/>
    <w:rsid w:val="00CD074F"/>
    <w:rsid w:val="00CD20EF"/>
    <w:rsid w:val="00CF0051"/>
    <w:rsid w:val="00CF777B"/>
    <w:rsid w:val="00D22A15"/>
    <w:rsid w:val="00D55603"/>
    <w:rsid w:val="00D6064C"/>
    <w:rsid w:val="00D70D40"/>
    <w:rsid w:val="00DA68B5"/>
    <w:rsid w:val="00DC41B8"/>
    <w:rsid w:val="00DE02D5"/>
    <w:rsid w:val="00DE118D"/>
    <w:rsid w:val="00E11A7A"/>
    <w:rsid w:val="00E14BC5"/>
    <w:rsid w:val="00E37A6E"/>
    <w:rsid w:val="00E43329"/>
    <w:rsid w:val="00E92A3F"/>
    <w:rsid w:val="00EA1FE0"/>
    <w:rsid w:val="00EC4BF4"/>
    <w:rsid w:val="00F023B2"/>
    <w:rsid w:val="00F11CFA"/>
    <w:rsid w:val="00F3387E"/>
    <w:rsid w:val="00F41AC9"/>
    <w:rsid w:val="00F52BA8"/>
    <w:rsid w:val="00F561BA"/>
    <w:rsid w:val="00FB53DD"/>
    <w:rsid w:val="00FB56AE"/>
    <w:rsid w:val="00FC7A72"/>
    <w:rsid w:val="00FF0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‚"/>
  <w:listSeparator w:val=";"/>
  <w14:docId w14:val="4A750D0D"/>
  <w15:docId w15:val="{28255169-BC21-45F2-8D98-84ED186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F561BA"/>
    <w:pPr>
      <w:widowControl w:val="0"/>
      <w:spacing w:after="0" w:line="240" w:lineRule="auto"/>
      <w:ind w:left="146"/>
    </w:pPr>
    <w:rPr>
      <w:rFonts w:ascii="Calibri" w:eastAsia="Calibri" w:hAnsi="Calibr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F561BA"/>
    <w:rPr>
      <w:rFonts w:ascii="Calibri" w:eastAsia="Calibri" w:hAnsi="Calibri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4B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4BC5"/>
  </w:style>
  <w:style w:type="paragraph" w:styleId="Pidipagina">
    <w:name w:val="footer"/>
    <w:basedOn w:val="Normale"/>
    <w:link w:val="PidipaginaCarattere"/>
    <w:uiPriority w:val="99"/>
    <w:semiHidden/>
    <w:unhideWhenUsed/>
    <w:rsid w:val="00E14B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4B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BC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1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57D6"/>
    <w:pPr>
      <w:spacing w:after="160" w:line="25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3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pm03000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regione.sicilia.it/presidenza/ufficiodelcerimoniale/logo_RS_piccolo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876C-FD78-4C74-82F8-4719FD85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muele Eccelso</cp:lastModifiedBy>
  <cp:revision>2</cp:revision>
  <cp:lastPrinted>2021-05-28T07:03:00Z</cp:lastPrinted>
  <dcterms:created xsi:type="dcterms:W3CDTF">2024-07-06T10:26:00Z</dcterms:created>
  <dcterms:modified xsi:type="dcterms:W3CDTF">2024-07-06T10:26:00Z</dcterms:modified>
</cp:coreProperties>
</file>